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7E" w:rsidRPr="00C6068C" w:rsidRDefault="007E227E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C6068C">
        <w:rPr>
          <w:rFonts w:ascii="Arial" w:hAnsi="Arial" w:cs="Arial"/>
          <w:sz w:val="22"/>
          <w:szCs w:val="22"/>
          <w:u w:val="single"/>
        </w:rPr>
        <w:t>FORMULÁRIO</w:t>
      </w:r>
      <w:r w:rsidR="00C6068C">
        <w:rPr>
          <w:rFonts w:ascii="Arial" w:hAnsi="Arial" w:cs="Arial"/>
          <w:sz w:val="22"/>
          <w:szCs w:val="22"/>
          <w:u w:val="single"/>
        </w:rPr>
        <w:t>/RELATÓRIO</w:t>
      </w:r>
      <w:r w:rsidRPr="00C6068C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:rsidR="007E227E" w:rsidRPr="00024718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024718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4718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024718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024718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024718"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1C049B" w:rsidRPr="00024718" w:rsidRDefault="001C049B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639"/>
      </w:tblGrid>
      <w:tr w:rsidR="001A05D1" w:rsidRPr="00FC4170" w:rsidTr="001A05D1">
        <w:trPr>
          <w:trHeight w:val="485"/>
        </w:trPr>
        <w:tc>
          <w:tcPr>
            <w:tcW w:w="9639" w:type="dxa"/>
            <w:shd w:val="clear" w:color="auto" w:fill="D9D9D9"/>
            <w:vAlign w:val="bottom"/>
          </w:tcPr>
          <w:p w:rsidR="001A05D1" w:rsidRPr="00FC4170" w:rsidRDefault="001A05D1" w:rsidP="00F3670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FC4170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1A05D1" w:rsidRPr="00FC4170" w:rsidTr="001A05D1">
        <w:trPr>
          <w:trHeight w:val="2441"/>
        </w:trPr>
        <w:tc>
          <w:tcPr>
            <w:tcW w:w="9639" w:type="dxa"/>
            <w:shd w:val="clear" w:color="auto" w:fill="auto"/>
            <w:vAlign w:val="bottom"/>
          </w:tcPr>
          <w:p w:rsidR="001A05D1" w:rsidRDefault="001A05D1" w:rsidP="00F36701">
            <w:pPr>
              <w:pStyle w:val="Corpodetexto2"/>
              <w:tabs>
                <w:tab w:val="left" w:pos="426"/>
              </w:tabs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A94C09">
              <w:rPr>
                <w:rFonts w:cs="Arial"/>
                <w:b/>
                <w:sz w:val="24"/>
                <w:szCs w:val="24"/>
              </w:rPr>
              <w:t xml:space="preserve">Transporte </w:t>
            </w:r>
            <w:r>
              <w:rPr>
                <w:rFonts w:cs="Arial"/>
                <w:b/>
                <w:sz w:val="24"/>
                <w:szCs w:val="24"/>
              </w:rPr>
              <w:t xml:space="preserve">Produtos ou </w:t>
            </w:r>
            <w:r w:rsidRPr="00A94C09">
              <w:rPr>
                <w:rFonts w:cs="Arial"/>
                <w:b/>
                <w:sz w:val="24"/>
                <w:szCs w:val="24"/>
              </w:rPr>
              <w:t xml:space="preserve">Resíduos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94C09">
              <w:rPr>
                <w:rFonts w:cs="Arial"/>
                <w:b/>
                <w:sz w:val="24"/>
                <w:szCs w:val="24"/>
              </w:rPr>
              <w:t>erigo</w:t>
            </w:r>
            <w:r>
              <w:rPr>
                <w:rFonts w:cs="Arial"/>
                <w:b/>
                <w:sz w:val="24"/>
                <w:szCs w:val="24"/>
              </w:rPr>
              <w:t>sos – Enquadrados na IN 14/2008</w:t>
            </w:r>
          </w:p>
          <w:p w:rsidR="001A05D1" w:rsidRPr="00A94C09" w:rsidRDefault="001A05D1" w:rsidP="00F36701">
            <w:pPr>
              <w:pStyle w:val="Corpodetexto2"/>
              <w:tabs>
                <w:tab w:val="left" w:pos="426"/>
              </w:tabs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A05D1" w:rsidRDefault="001A05D1" w:rsidP="00F36701">
            <w:pPr>
              <w:pStyle w:val="Corpodetexto2"/>
              <w:tabs>
                <w:tab w:val="left" w:pos="426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A94C09">
              <w:rPr>
                <w:rFonts w:cs="Arial"/>
                <w:b/>
                <w:sz w:val="22"/>
                <w:szCs w:val="22"/>
              </w:rPr>
              <w:t>Selecione abaixo a atividade realizada (somente uma opção poderá ser selecionada):</w:t>
            </w:r>
          </w:p>
          <w:p w:rsidR="001A05D1" w:rsidRPr="001A05D1" w:rsidRDefault="001A05D1" w:rsidP="001A05D1">
            <w:pPr>
              <w:pStyle w:val="Corpodetexto2"/>
              <w:tabs>
                <w:tab w:val="left" w:pos="426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sym w:font="Webdings" w:char="F063"/>
            </w:r>
            <w:r w:rsidRPr="00FC4170">
              <w:rPr>
                <w:rFonts w:cs="Arial"/>
                <w:sz w:val="22"/>
                <w:szCs w:val="22"/>
              </w:rPr>
              <w:t xml:space="preserve"> </w:t>
            </w:r>
            <w:r w:rsidRPr="001A05D1">
              <w:rPr>
                <w:rFonts w:cs="Arial"/>
                <w:sz w:val="22"/>
                <w:szCs w:val="22"/>
              </w:rPr>
              <w:t>Transporte Rodoviário de Produtos Perigosos, exceto material radioativo e transporte interestadual.</w:t>
            </w:r>
          </w:p>
          <w:p w:rsidR="001A05D1" w:rsidRPr="001A05D1" w:rsidRDefault="001A05D1" w:rsidP="001A05D1">
            <w:pPr>
              <w:pStyle w:val="Corpodetexto2"/>
              <w:tabs>
                <w:tab w:val="clear" w:pos="-142"/>
                <w:tab w:val="left" w:pos="426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sym w:font="Webdings" w:char="F063"/>
            </w:r>
            <w:r w:rsidRPr="00FC4170">
              <w:rPr>
                <w:rFonts w:cs="Arial"/>
                <w:sz w:val="22"/>
                <w:szCs w:val="22"/>
              </w:rPr>
              <w:t xml:space="preserve"> </w:t>
            </w:r>
            <w:r w:rsidRPr="001A05D1">
              <w:rPr>
                <w:rFonts w:cs="Arial"/>
                <w:sz w:val="22"/>
                <w:szCs w:val="22"/>
              </w:rPr>
              <w:t>Coleta e Transporte Rodoviário de Resíduos Perigosos, exceto material radioativo e transporte interestadual.</w:t>
            </w:r>
          </w:p>
          <w:p w:rsidR="001A05D1" w:rsidRPr="001A05D1" w:rsidRDefault="001A05D1" w:rsidP="001A05D1">
            <w:pPr>
              <w:pStyle w:val="Corpodetexto2"/>
              <w:tabs>
                <w:tab w:val="left" w:pos="426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sym w:font="Webdings" w:char="F063"/>
            </w:r>
            <w:r w:rsidRPr="00FC4170">
              <w:rPr>
                <w:rFonts w:cs="Arial"/>
                <w:sz w:val="22"/>
                <w:szCs w:val="22"/>
              </w:rPr>
              <w:t xml:space="preserve"> </w:t>
            </w:r>
            <w:r w:rsidRPr="001A05D1">
              <w:rPr>
                <w:rFonts w:cs="Arial"/>
                <w:sz w:val="22"/>
                <w:szCs w:val="22"/>
              </w:rPr>
              <w:t>Coleta e Transporte Rodoviário de Resíduos de Serviços de Saúde.</w:t>
            </w:r>
          </w:p>
          <w:p w:rsidR="001A05D1" w:rsidRPr="00A94C09" w:rsidRDefault="001A05D1" w:rsidP="005675CD">
            <w:pPr>
              <w:pStyle w:val="Corpodetexto2"/>
              <w:tabs>
                <w:tab w:val="left" w:pos="426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sym w:font="Webdings" w:char="F063"/>
            </w:r>
            <w:r w:rsidRPr="00FC4170">
              <w:rPr>
                <w:rFonts w:cs="Arial"/>
                <w:sz w:val="22"/>
                <w:szCs w:val="22"/>
              </w:rPr>
              <w:t xml:space="preserve"> </w:t>
            </w:r>
            <w:r w:rsidRPr="001A05D1">
              <w:rPr>
                <w:rFonts w:cs="Arial"/>
                <w:sz w:val="22"/>
                <w:szCs w:val="22"/>
              </w:rPr>
              <w:t>Coleta e Transporte Rodoviário de Óleo Lubrificante Usado e/ou Contaminado.</w:t>
            </w:r>
          </w:p>
        </w:tc>
      </w:tr>
      <w:tr w:rsidR="001A05D1" w:rsidRPr="00FC4170" w:rsidTr="001A05D1">
        <w:trPr>
          <w:trHeight w:val="967"/>
        </w:trPr>
        <w:tc>
          <w:tcPr>
            <w:tcW w:w="9639" w:type="dxa"/>
            <w:shd w:val="clear" w:color="auto" w:fill="auto"/>
            <w:vAlign w:val="bottom"/>
          </w:tcPr>
          <w:p w:rsidR="001A05D1" w:rsidRPr="006E7ACF" w:rsidRDefault="001A05D1" w:rsidP="00F36701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</w:tabs>
              <w:spacing w:before="120" w:after="120"/>
              <w:ind w:right="-1"/>
              <w:jc w:val="left"/>
              <w:rPr>
                <w:rFonts w:cs="Arial"/>
                <w:sz w:val="22"/>
                <w:szCs w:val="22"/>
              </w:rPr>
            </w:pPr>
            <w:r w:rsidRPr="006E7ACF">
              <w:rPr>
                <w:rFonts w:cs="Arial"/>
                <w:sz w:val="22"/>
                <w:szCs w:val="22"/>
              </w:rPr>
              <w:t>Fase do empreendimento:</w:t>
            </w:r>
          </w:p>
          <w:p w:rsidR="001A05D1" w:rsidRPr="00FC4170" w:rsidRDefault="001A05D1" w:rsidP="00F36701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sym w:font="Webdings" w:char="F063"/>
            </w:r>
            <w:r w:rsidRPr="00FC4170">
              <w:rPr>
                <w:rFonts w:cs="Arial"/>
                <w:sz w:val="22"/>
                <w:szCs w:val="22"/>
              </w:rPr>
              <w:t xml:space="preserve"> Planejamento. Previsão de início da </w:t>
            </w:r>
            <w:r>
              <w:rPr>
                <w:rFonts w:cs="Arial"/>
                <w:sz w:val="22"/>
                <w:szCs w:val="22"/>
              </w:rPr>
              <w:t>operação</w:t>
            </w:r>
            <w:r w:rsidRPr="00FC4170">
              <w:rPr>
                <w:rFonts w:cs="Arial"/>
                <w:sz w:val="22"/>
                <w:szCs w:val="22"/>
              </w:rPr>
              <w:t>: 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FC4170">
              <w:rPr>
                <w:rFonts w:cs="Arial"/>
                <w:sz w:val="22"/>
                <w:szCs w:val="22"/>
              </w:rPr>
              <w:t>___</w:t>
            </w:r>
            <w:r>
              <w:rPr>
                <w:rFonts w:cs="Arial"/>
                <w:sz w:val="22"/>
                <w:szCs w:val="22"/>
              </w:rPr>
              <w:t>___________________</w:t>
            </w:r>
            <w:r w:rsidRPr="00FC4170">
              <w:rPr>
                <w:rFonts w:cs="Arial"/>
                <w:sz w:val="22"/>
                <w:szCs w:val="22"/>
              </w:rPr>
              <w:t>___</w:t>
            </w:r>
          </w:p>
          <w:p w:rsidR="001A05D1" w:rsidRPr="00142EF6" w:rsidRDefault="001A05D1" w:rsidP="00F3670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 w:rsidRPr="00FC4170"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sym w:font="Webdings" w:char="F063"/>
            </w:r>
            <w:r w:rsidRPr="00FC4170">
              <w:rPr>
                <w:rFonts w:cs="Arial"/>
                <w:sz w:val="22"/>
                <w:szCs w:val="22"/>
              </w:rPr>
              <w:t xml:space="preserve"> Operação. Data de início da atividade: __________</w:t>
            </w:r>
            <w:r>
              <w:rPr>
                <w:rFonts w:cs="Arial"/>
                <w:sz w:val="22"/>
                <w:szCs w:val="22"/>
              </w:rPr>
              <w:t>_______________________________</w:t>
            </w:r>
          </w:p>
        </w:tc>
      </w:tr>
      <w:tr w:rsidR="001A05D1" w:rsidRPr="00FC4170" w:rsidTr="001A05D1">
        <w:trPr>
          <w:trHeight w:val="869"/>
        </w:trPr>
        <w:tc>
          <w:tcPr>
            <w:tcW w:w="9639" w:type="dxa"/>
            <w:shd w:val="clear" w:color="auto" w:fill="auto"/>
            <w:vAlign w:val="bottom"/>
          </w:tcPr>
          <w:p w:rsidR="001A05D1" w:rsidRDefault="001A05D1" w:rsidP="00F3670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as e </w:t>
            </w:r>
            <w:r w:rsidRPr="00FC4170">
              <w:rPr>
                <w:rFonts w:cs="Arial"/>
                <w:sz w:val="22"/>
                <w:szCs w:val="22"/>
              </w:rPr>
              <w:t>Horário</w:t>
            </w:r>
            <w:r>
              <w:rPr>
                <w:rFonts w:cs="Arial"/>
                <w:sz w:val="22"/>
                <w:szCs w:val="22"/>
              </w:rPr>
              <w:t>s</w:t>
            </w:r>
            <w:r w:rsidRPr="00FC4170">
              <w:rPr>
                <w:rFonts w:cs="Arial"/>
                <w:sz w:val="22"/>
                <w:szCs w:val="22"/>
              </w:rPr>
              <w:t xml:space="preserve"> de Funcionamento: ____</w:t>
            </w:r>
            <w:r>
              <w:rPr>
                <w:rFonts w:cs="Arial"/>
                <w:sz w:val="22"/>
                <w:szCs w:val="22"/>
              </w:rPr>
              <w:t>__________________________________________</w:t>
            </w:r>
          </w:p>
          <w:p w:rsidR="001A05D1" w:rsidRPr="00FC4170" w:rsidRDefault="001A05D1" w:rsidP="00F3670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 w:rsidRPr="00FC4170">
              <w:rPr>
                <w:rFonts w:cs="Arial"/>
                <w:sz w:val="22"/>
                <w:szCs w:val="22"/>
              </w:rPr>
              <w:t>Nº de empregados: ______________</w:t>
            </w:r>
            <w:r>
              <w:rPr>
                <w:rFonts w:cs="Arial"/>
                <w:sz w:val="22"/>
                <w:szCs w:val="22"/>
              </w:rPr>
              <w:t>____________________________________</w:t>
            </w:r>
            <w:r w:rsidRPr="00FC4170">
              <w:rPr>
                <w:rFonts w:cs="Arial"/>
                <w:sz w:val="22"/>
                <w:szCs w:val="22"/>
              </w:rPr>
              <w:t>_________</w:t>
            </w:r>
          </w:p>
        </w:tc>
      </w:tr>
      <w:tr w:rsidR="001A05D1" w:rsidRPr="00FC4170" w:rsidTr="001A05D1">
        <w:trPr>
          <w:trHeight w:val="507"/>
        </w:trPr>
        <w:tc>
          <w:tcPr>
            <w:tcW w:w="9639" w:type="dxa"/>
            <w:shd w:val="clear" w:color="auto" w:fill="auto"/>
            <w:vAlign w:val="bottom"/>
          </w:tcPr>
          <w:p w:rsidR="001A05D1" w:rsidRDefault="001A05D1" w:rsidP="00F3670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veículos utilizados na atividade: ________________________________________</w:t>
            </w:r>
          </w:p>
        </w:tc>
      </w:tr>
      <w:tr w:rsidR="001A05D1" w:rsidRPr="00FC4170" w:rsidTr="001A05D1">
        <w:trPr>
          <w:trHeight w:val="507"/>
        </w:trPr>
        <w:tc>
          <w:tcPr>
            <w:tcW w:w="9639" w:type="dxa"/>
            <w:shd w:val="clear" w:color="auto" w:fill="auto"/>
            <w:vAlign w:val="bottom"/>
          </w:tcPr>
          <w:p w:rsidR="001A05D1" w:rsidRDefault="001A05D1" w:rsidP="00F3670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to para o caso de acidente:</w:t>
            </w:r>
            <w:r w:rsidRPr="001A05D1">
              <w:rPr>
                <w:rFonts w:cs="Arial"/>
                <w:sz w:val="22"/>
                <w:szCs w:val="22"/>
              </w:rPr>
              <w:t xml:space="preserve"> </w:t>
            </w:r>
          </w:p>
          <w:p w:rsidR="001A05D1" w:rsidRDefault="001A05D1" w:rsidP="00F3670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 w:rsidRPr="001A05D1">
              <w:rPr>
                <w:rFonts w:cs="Arial"/>
                <w:sz w:val="22"/>
                <w:szCs w:val="22"/>
              </w:rPr>
              <w:t>Nome:</w:t>
            </w:r>
            <w:r>
              <w:rPr>
                <w:rFonts w:cs="Arial"/>
                <w:sz w:val="22"/>
                <w:szCs w:val="22"/>
              </w:rPr>
              <w:t>_______________________________________________________________________</w:t>
            </w:r>
          </w:p>
          <w:p w:rsidR="001A05D1" w:rsidRDefault="001A05D1" w:rsidP="001A05D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</w:t>
            </w:r>
            <w:r w:rsidRPr="001A05D1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cs="Arial"/>
                <w:sz w:val="22"/>
                <w:szCs w:val="22"/>
              </w:rPr>
              <w:t>) __________________________</w:t>
            </w:r>
          </w:p>
        </w:tc>
      </w:tr>
    </w:tbl>
    <w:p w:rsidR="001A05D1" w:rsidRDefault="001A05D1" w:rsidP="00EC439D">
      <w:pPr>
        <w:tabs>
          <w:tab w:val="left" w:pos="10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639"/>
      </w:tblGrid>
      <w:tr w:rsidR="001A05D1" w:rsidRPr="00FC4170" w:rsidTr="00F36701">
        <w:trPr>
          <w:trHeight w:val="485"/>
        </w:trPr>
        <w:tc>
          <w:tcPr>
            <w:tcW w:w="9639" w:type="dxa"/>
            <w:shd w:val="clear" w:color="auto" w:fill="D9D9D9"/>
            <w:vAlign w:val="bottom"/>
          </w:tcPr>
          <w:p w:rsidR="001A05D1" w:rsidRPr="00FC4170" w:rsidRDefault="001A05D1" w:rsidP="00F3670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1A05D1">
              <w:rPr>
                <w:rFonts w:cs="Arial"/>
                <w:b/>
                <w:caps/>
                <w:sz w:val="22"/>
                <w:szCs w:val="22"/>
              </w:rPr>
              <w:t>CARACTERÍSTICAS DA SEDE</w:t>
            </w:r>
          </w:p>
        </w:tc>
      </w:tr>
      <w:tr w:rsidR="001A05D1" w:rsidRPr="00FC4170" w:rsidTr="005675CD">
        <w:trPr>
          <w:trHeight w:val="346"/>
        </w:trPr>
        <w:tc>
          <w:tcPr>
            <w:tcW w:w="9639" w:type="dxa"/>
            <w:shd w:val="clear" w:color="auto" w:fill="auto"/>
            <w:vAlign w:val="bottom"/>
          </w:tcPr>
          <w:p w:rsidR="001A05D1" w:rsidRPr="001A05D1" w:rsidRDefault="001A05D1" w:rsidP="001A05D1">
            <w:pPr>
              <w:pStyle w:val="Corpodetexto2"/>
              <w:tabs>
                <w:tab w:val="left" w:pos="426"/>
              </w:tabs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1A05D1">
              <w:rPr>
                <w:rFonts w:cs="Arial"/>
                <w:sz w:val="22"/>
                <w:szCs w:val="22"/>
              </w:rPr>
              <w:t xml:space="preserve">Localização da sede: </w:t>
            </w:r>
          </w:p>
          <w:p w:rsidR="001A05D1" w:rsidRPr="001A05D1" w:rsidRDefault="001A05D1" w:rsidP="001A05D1">
            <w:pPr>
              <w:pStyle w:val="Corpodetexto2"/>
              <w:tabs>
                <w:tab w:val="left" w:pos="426"/>
              </w:tabs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1A05D1">
              <w:rPr>
                <w:rFonts w:cs="Arial"/>
                <w:sz w:val="22"/>
                <w:szCs w:val="22"/>
              </w:rPr>
              <w:t xml:space="preserve">A sede se encontra em outra Unidade da Federação? </w:t>
            </w:r>
          </w:p>
          <w:p w:rsidR="001A05D1" w:rsidRDefault="001A05D1" w:rsidP="001A05D1">
            <w:pPr>
              <w:pStyle w:val="Corpodetexto2"/>
              <w:tabs>
                <w:tab w:val="left" w:pos="426"/>
              </w:tabs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FC4170"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sym w:font="Webdings" w:char="F063"/>
            </w:r>
            <w:r w:rsidRPr="00FC417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Pr="001A05D1">
              <w:rPr>
                <w:rFonts w:cs="Arial"/>
                <w:sz w:val="22"/>
                <w:szCs w:val="22"/>
              </w:rPr>
              <w:t>im</w:t>
            </w:r>
            <w:r>
              <w:rPr>
                <w:rFonts w:cs="Arial"/>
                <w:sz w:val="22"/>
                <w:szCs w:val="22"/>
              </w:rPr>
              <w:t xml:space="preserve"> →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N° da Licença de Operação: ___________________________________________ </w:t>
            </w:r>
          </w:p>
          <w:p w:rsidR="001A05D1" w:rsidRDefault="001A05D1" w:rsidP="006C4F2C">
            <w:pPr>
              <w:pStyle w:val="Corpodetexto2"/>
              <w:tabs>
                <w:tab w:val="left" w:pos="42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Órgão Licenciador: ___________________________________________________</w:t>
            </w:r>
            <w:r w:rsidRPr="001A05D1"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t xml:space="preserve">   </w:t>
            </w:r>
          </w:p>
          <w:p w:rsidR="005675CD" w:rsidRDefault="001A05D1" w:rsidP="005675CD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FC4170">
              <w:rPr>
                <w:rFonts w:cs="Arial"/>
                <w:sz w:val="22"/>
                <w:szCs w:val="22"/>
              </w:rPr>
              <w:sym w:font="Webdings" w:char="F063"/>
            </w:r>
            <w:r w:rsidRPr="00FC417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</w:t>
            </w:r>
            <w:r w:rsidRPr="001A05D1">
              <w:rPr>
                <w:rFonts w:cs="Arial"/>
                <w:sz w:val="22"/>
                <w:szCs w:val="22"/>
              </w:rPr>
              <w:t>ã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675CD">
              <w:rPr>
                <w:rFonts w:cs="Arial"/>
                <w:sz w:val="22"/>
                <w:szCs w:val="22"/>
              </w:rPr>
              <w:t>→</w:t>
            </w:r>
            <w:proofErr w:type="gramStart"/>
            <w:r w:rsidRPr="005675CD">
              <w:rPr>
                <w:rFonts w:cs="Arial"/>
                <w:sz w:val="22"/>
                <w:szCs w:val="22"/>
              </w:rPr>
              <w:t xml:space="preserve"> </w:t>
            </w:r>
            <w:r w:rsidR="005675CD" w:rsidRPr="005675CD">
              <w:rPr>
                <w:rFonts w:cs="Arial"/>
                <w:sz w:val="22"/>
                <w:szCs w:val="22"/>
              </w:rPr>
              <w:t xml:space="preserve"> </w:t>
            </w:r>
            <w:proofErr w:type="gramEnd"/>
            <w:r w:rsidR="005675CD" w:rsidRPr="005675CD">
              <w:rPr>
                <w:rFonts w:cs="Arial"/>
                <w:sz w:val="22"/>
                <w:szCs w:val="22"/>
              </w:rPr>
              <w:t>Endereço</w:t>
            </w:r>
            <w:r w:rsidR="005675CD">
              <w:rPr>
                <w:rFonts w:cs="Arial"/>
                <w:sz w:val="22"/>
                <w:szCs w:val="22"/>
              </w:rPr>
              <w:t>: _____________________________________________</w:t>
            </w:r>
            <w:r w:rsidR="005675CD" w:rsidRPr="005675CD">
              <w:rPr>
                <w:rFonts w:cs="Arial"/>
                <w:sz w:val="22"/>
                <w:szCs w:val="22"/>
              </w:rPr>
              <w:t xml:space="preserve">  Nº </w:t>
            </w:r>
            <w:r w:rsidR="005675CD">
              <w:rPr>
                <w:rFonts w:cs="Arial"/>
                <w:sz w:val="22"/>
                <w:szCs w:val="22"/>
              </w:rPr>
              <w:t>________</w:t>
            </w:r>
          </w:p>
          <w:p w:rsidR="005675CD" w:rsidRDefault="005675CD" w:rsidP="005675CD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</w:t>
            </w:r>
            <w:r w:rsidRPr="005675C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675CD">
              <w:rPr>
                <w:rFonts w:cs="Arial"/>
                <w:sz w:val="22"/>
                <w:szCs w:val="22"/>
              </w:rPr>
              <w:t>Bairro:</w:t>
            </w:r>
            <w:r>
              <w:rPr>
                <w:rFonts w:cs="Arial"/>
                <w:sz w:val="22"/>
                <w:szCs w:val="22"/>
              </w:rPr>
              <w:t>_____________________________ Cidade: ________________________</w:t>
            </w:r>
            <w:r w:rsidRPr="005675CD">
              <w:rPr>
                <w:rFonts w:cs="Arial"/>
                <w:sz w:val="22"/>
                <w:szCs w:val="22"/>
              </w:rPr>
              <w:t xml:space="preserve"> </w:t>
            </w:r>
          </w:p>
          <w:p w:rsidR="001A05D1" w:rsidRPr="00A94C09" w:rsidRDefault="005675CD" w:rsidP="005675CD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                     CEP: ______________________________ </w:t>
            </w:r>
            <w:proofErr w:type="spellStart"/>
            <w:r>
              <w:rPr>
                <w:rFonts w:cs="Arial"/>
                <w:sz w:val="22"/>
                <w:szCs w:val="22"/>
              </w:rPr>
              <w:t>Te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: ___________________________ </w:t>
            </w:r>
          </w:p>
        </w:tc>
      </w:tr>
      <w:tr w:rsidR="001A05D1" w:rsidRPr="00FC4170" w:rsidTr="001A05D1">
        <w:trPr>
          <w:trHeight w:val="1250"/>
        </w:trPr>
        <w:tc>
          <w:tcPr>
            <w:tcW w:w="9639" w:type="dxa"/>
            <w:shd w:val="clear" w:color="auto" w:fill="auto"/>
            <w:vAlign w:val="bottom"/>
          </w:tcPr>
          <w:p w:rsidR="005675CD" w:rsidRDefault="005675CD" w:rsidP="00567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</w:t>
            </w:r>
            <w:r w:rsidRPr="007F6E71">
              <w:rPr>
                <w:rFonts w:cs="Arial"/>
                <w:sz w:val="22"/>
                <w:szCs w:val="22"/>
              </w:rPr>
              <w:t xml:space="preserve">oordenadas dos Vértices da Poligonal da </w:t>
            </w:r>
            <w:r>
              <w:rPr>
                <w:rFonts w:cs="Arial"/>
                <w:sz w:val="22"/>
                <w:szCs w:val="22"/>
              </w:rPr>
              <w:t xml:space="preserve">Sede da Empresa </w:t>
            </w:r>
            <w:r w:rsidRPr="007F6E71">
              <w:rPr>
                <w:rFonts w:cs="Arial"/>
                <w:sz w:val="22"/>
                <w:szCs w:val="22"/>
              </w:rPr>
              <w:t xml:space="preserve">(mínimo de 04 pontos). </w:t>
            </w:r>
          </w:p>
          <w:p w:rsidR="005675CD" w:rsidRPr="00FC4170" w:rsidRDefault="005675CD" w:rsidP="00567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left="909" w:right="-1"/>
              <w:jc w:val="left"/>
              <w:rPr>
                <w:rFonts w:cs="Arial"/>
                <w:sz w:val="22"/>
                <w:szCs w:val="22"/>
              </w:rPr>
            </w:pPr>
            <w:r w:rsidRPr="00FC4170">
              <w:rPr>
                <w:rFonts w:cs="Arial"/>
                <w:sz w:val="22"/>
                <w:szCs w:val="22"/>
              </w:rPr>
              <w:t xml:space="preserve">UTM (N):                                                       UTM (E): </w:t>
            </w:r>
          </w:p>
          <w:p w:rsidR="005675CD" w:rsidRPr="00FC4170" w:rsidRDefault="005675CD" w:rsidP="00567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left="909" w:right="-1"/>
              <w:jc w:val="left"/>
              <w:rPr>
                <w:rFonts w:cs="Arial"/>
                <w:sz w:val="22"/>
                <w:szCs w:val="22"/>
              </w:rPr>
            </w:pPr>
            <w:r w:rsidRPr="00FC4170">
              <w:rPr>
                <w:rFonts w:cs="Arial"/>
                <w:sz w:val="22"/>
                <w:szCs w:val="22"/>
              </w:rPr>
              <w:t xml:space="preserve">UTM (N):                                                       UTM (E): </w:t>
            </w:r>
          </w:p>
          <w:p w:rsidR="005675CD" w:rsidRPr="00FC4170" w:rsidRDefault="005675CD" w:rsidP="00567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left="909" w:right="-1"/>
              <w:jc w:val="left"/>
              <w:rPr>
                <w:rFonts w:cs="Arial"/>
                <w:sz w:val="22"/>
                <w:szCs w:val="22"/>
              </w:rPr>
            </w:pPr>
            <w:r w:rsidRPr="00FC4170">
              <w:rPr>
                <w:rFonts w:cs="Arial"/>
                <w:sz w:val="22"/>
                <w:szCs w:val="22"/>
              </w:rPr>
              <w:t xml:space="preserve">UTM (N):                                                       UTM (E): </w:t>
            </w:r>
          </w:p>
          <w:p w:rsidR="005675CD" w:rsidRDefault="005675CD" w:rsidP="00567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left="909" w:right="-1"/>
              <w:jc w:val="left"/>
              <w:rPr>
                <w:rFonts w:cs="Arial"/>
                <w:sz w:val="22"/>
                <w:szCs w:val="22"/>
              </w:rPr>
            </w:pPr>
            <w:r w:rsidRPr="00FC4170">
              <w:rPr>
                <w:rFonts w:cs="Arial"/>
                <w:sz w:val="22"/>
                <w:szCs w:val="22"/>
              </w:rPr>
              <w:t xml:space="preserve">UTM (N):                                                       UTM (E): </w:t>
            </w:r>
          </w:p>
          <w:p w:rsidR="001A05D1" w:rsidRPr="001A05D1" w:rsidRDefault="005675CD" w:rsidP="005675CD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rPr>
                <w:rFonts w:cs="Arial"/>
              </w:rPr>
            </w:pPr>
            <w:r w:rsidRPr="00360520">
              <w:rPr>
                <w:rFonts w:cs="Arial"/>
                <w:b/>
                <w:sz w:val="22"/>
                <w:szCs w:val="22"/>
              </w:rPr>
              <w:t>OBS:</w:t>
            </w:r>
            <w:r w:rsidRPr="00FC4170">
              <w:rPr>
                <w:rFonts w:cs="Arial"/>
                <w:sz w:val="22"/>
                <w:szCs w:val="22"/>
              </w:rPr>
              <w:t xml:space="preserve"> O </w:t>
            </w:r>
            <w:proofErr w:type="spellStart"/>
            <w:r w:rsidRPr="00FC4170">
              <w:rPr>
                <w:rFonts w:cs="Arial"/>
                <w:sz w:val="22"/>
                <w:szCs w:val="22"/>
              </w:rPr>
              <w:t>Datum</w:t>
            </w:r>
            <w:proofErr w:type="spellEnd"/>
            <w:r w:rsidRPr="00FC4170">
              <w:rPr>
                <w:rFonts w:cs="Arial"/>
                <w:sz w:val="22"/>
                <w:szCs w:val="22"/>
              </w:rPr>
              <w:t xml:space="preserve"> utilizado deverá ser o </w:t>
            </w:r>
            <w:r w:rsidRPr="00252BB2">
              <w:rPr>
                <w:rFonts w:cs="Arial"/>
                <w:b/>
                <w:sz w:val="22"/>
                <w:szCs w:val="22"/>
              </w:rPr>
              <w:t>WGS84</w:t>
            </w:r>
            <w:r w:rsidRPr="00FC4170">
              <w:rPr>
                <w:rFonts w:cs="Arial"/>
                <w:sz w:val="22"/>
                <w:szCs w:val="22"/>
              </w:rPr>
              <w:t xml:space="preserve"> e coordenadas em </w:t>
            </w:r>
            <w:r w:rsidRPr="00252BB2">
              <w:rPr>
                <w:rFonts w:cs="Arial"/>
                <w:b/>
                <w:sz w:val="22"/>
                <w:szCs w:val="22"/>
              </w:rPr>
              <w:t>UTM</w:t>
            </w:r>
          </w:p>
        </w:tc>
      </w:tr>
    </w:tbl>
    <w:p w:rsidR="00273315" w:rsidRDefault="00273315" w:rsidP="0027331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5675CD" w:rsidRPr="00660AA7" w:rsidRDefault="005675CD" w:rsidP="005675CD">
      <w:pPr>
        <w:ind w:right="-1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851"/>
        <w:gridCol w:w="1134"/>
        <w:gridCol w:w="1395"/>
        <w:gridCol w:w="1121"/>
      </w:tblGrid>
      <w:tr w:rsidR="005675CD" w:rsidRPr="0022753D" w:rsidTr="00F369A7">
        <w:tc>
          <w:tcPr>
            <w:tcW w:w="9746" w:type="dxa"/>
            <w:gridSpan w:val="7"/>
            <w:shd w:val="clear" w:color="auto" w:fill="D9D9D9"/>
          </w:tcPr>
          <w:p w:rsidR="005675CD" w:rsidRPr="005675CD" w:rsidRDefault="005675CD" w:rsidP="00F3670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>VEÍCULOS UTILIZADOS NA EXECUÇÃO DA ATIVIDADE</w:t>
            </w:r>
          </w:p>
        </w:tc>
      </w:tr>
      <w:tr w:rsidR="005675CD" w:rsidRPr="005675CD" w:rsidTr="005675CD">
        <w:tc>
          <w:tcPr>
            <w:tcW w:w="993" w:type="dxa"/>
            <w:shd w:val="clear" w:color="auto" w:fill="D9D9D9"/>
            <w:vAlign w:val="center"/>
          </w:tcPr>
          <w:p w:rsidR="005675CD" w:rsidRP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>Plac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675CD" w:rsidRP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>Tipo/model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75CD" w:rsidRP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75CD">
              <w:rPr>
                <w:rFonts w:ascii="Arial" w:hAnsi="Arial" w:cs="Arial"/>
                <w:b/>
                <w:sz w:val="22"/>
                <w:szCs w:val="22"/>
              </w:rPr>
              <w:t>Capaci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675CD" w:rsidRP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>Máxima (</w:t>
            </w:r>
            <w:proofErr w:type="spellStart"/>
            <w:r w:rsidRPr="005675CD">
              <w:rPr>
                <w:rFonts w:ascii="Arial" w:hAnsi="Arial" w:cs="Arial"/>
                <w:b/>
                <w:sz w:val="22"/>
                <w:szCs w:val="22"/>
              </w:rPr>
              <w:t>ton</w:t>
            </w:r>
            <w:proofErr w:type="spellEnd"/>
            <w:r w:rsidRPr="005675C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>N°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675CD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  <w:p w:rsidR="005675CD" w:rsidRP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 xml:space="preserve"> CIV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75CD" w:rsidRP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>Validade do CIV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5675CD" w:rsidRPr="005675CD" w:rsidRDefault="005675CD" w:rsidP="00567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675CD">
              <w:rPr>
                <w:rFonts w:cs="Arial"/>
                <w:b/>
                <w:sz w:val="22"/>
                <w:szCs w:val="22"/>
              </w:rPr>
              <w:t>N° do CIPP*</w:t>
            </w:r>
          </w:p>
          <w:p w:rsidR="005675CD" w:rsidRP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>(caminhão tanque)</w:t>
            </w:r>
          </w:p>
        </w:tc>
        <w:tc>
          <w:tcPr>
            <w:tcW w:w="1121" w:type="dxa"/>
            <w:shd w:val="clear" w:color="auto" w:fill="D9D9D9"/>
            <w:vAlign w:val="center"/>
          </w:tcPr>
          <w:p w:rsidR="005675CD" w:rsidRPr="005675CD" w:rsidRDefault="005675CD" w:rsidP="005675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CD">
              <w:rPr>
                <w:rFonts w:ascii="Arial" w:hAnsi="Arial" w:cs="Arial"/>
                <w:b/>
                <w:sz w:val="22"/>
                <w:szCs w:val="22"/>
              </w:rPr>
              <w:t>Validade do CIPP</w:t>
            </w: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5CD" w:rsidRPr="0022753D" w:rsidTr="005675CD">
        <w:tc>
          <w:tcPr>
            <w:tcW w:w="993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5675CD" w:rsidRPr="0022753D" w:rsidRDefault="005675CD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5CD" w:rsidRPr="004F4928" w:rsidRDefault="005675CD" w:rsidP="005675C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i/>
        </w:rPr>
      </w:pPr>
      <w:r w:rsidRPr="004F4928">
        <w:rPr>
          <w:rFonts w:cs="Arial"/>
        </w:rPr>
        <w:t>(caso o espaço abaixo não seja s</w:t>
      </w:r>
      <w:r>
        <w:rPr>
          <w:rFonts w:cs="Arial"/>
        </w:rPr>
        <w:t>uficiente, favor anexar a este R</w:t>
      </w:r>
      <w:r w:rsidRPr="004F4928">
        <w:rPr>
          <w:rFonts w:cs="Arial"/>
        </w:rPr>
        <w:t>CE listagem contendo as informações solicitadas</w:t>
      </w:r>
      <w:proofErr w:type="gramStart"/>
      <w:r w:rsidRPr="004F4928">
        <w:rPr>
          <w:rFonts w:cs="Arial"/>
        </w:rPr>
        <w:t>)</w:t>
      </w:r>
      <w:proofErr w:type="gramEnd"/>
      <w:r w:rsidRPr="004F4928">
        <w:rPr>
          <w:rFonts w:cs="Arial"/>
        </w:rPr>
        <w:t xml:space="preserve"> </w:t>
      </w:r>
    </w:p>
    <w:p w:rsidR="00014697" w:rsidRPr="009169B0" w:rsidRDefault="009169B0" w:rsidP="009169B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r w:rsidRPr="009169B0">
        <w:rPr>
          <w:rFonts w:cs="Arial"/>
          <w:i/>
        </w:rPr>
        <w:t>*</w:t>
      </w:r>
      <w:r w:rsidR="00014697" w:rsidRPr="009169B0">
        <w:rPr>
          <w:rFonts w:cs="Arial"/>
          <w:i/>
        </w:rPr>
        <w:t>CIV: Certificado de Inspeção Veicular</w:t>
      </w:r>
    </w:p>
    <w:p w:rsidR="00014697" w:rsidRDefault="009169B0" w:rsidP="009169B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r w:rsidRPr="009169B0">
        <w:rPr>
          <w:rFonts w:cs="Arial"/>
          <w:i/>
        </w:rPr>
        <w:t>*</w:t>
      </w:r>
      <w:r w:rsidR="00014697" w:rsidRPr="009169B0">
        <w:rPr>
          <w:rFonts w:cs="Arial"/>
          <w:i/>
        </w:rPr>
        <w:t xml:space="preserve">CIPP: </w:t>
      </w:r>
      <w:r w:rsidR="00250659" w:rsidRPr="009169B0">
        <w:rPr>
          <w:rFonts w:cs="Arial"/>
          <w:i/>
        </w:rPr>
        <w:t>Certificado de Inspeção para o Transporte de Produtos Perigosos</w:t>
      </w:r>
    </w:p>
    <w:p w:rsidR="005675CD" w:rsidRDefault="005675CD" w:rsidP="009169B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CC6693" w:rsidRPr="00CC6693" w:rsidTr="00CC6693">
        <w:tc>
          <w:tcPr>
            <w:tcW w:w="9781" w:type="dxa"/>
            <w:gridSpan w:val="2"/>
            <w:shd w:val="clear" w:color="auto" w:fill="D9D9D9"/>
            <w:vAlign w:val="center"/>
          </w:tcPr>
          <w:p w:rsidR="00CC6693" w:rsidRPr="005675CD" w:rsidRDefault="00CC6693" w:rsidP="00CC669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UTORES DOS VEÍCULOS</w:t>
            </w:r>
          </w:p>
        </w:tc>
      </w:tr>
      <w:tr w:rsidR="00CC6693" w:rsidRPr="00CC6693" w:rsidTr="00CC6693">
        <w:tc>
          <w:tcPr>
            <w:tcW w:w="6096" w:type="dxa"/>
            <w:shd w:val="clear" w:color="auto" w:fill="D9D9D9"/>
            <w:vAlign w:val="center"/>
          </w:tcPr>
          <w:p w:rsidR="00CC6693" w:rsidRPr="005675CD" w:rsidRDefault="00CC6693" w:rsidP="00CC669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UTORE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CC6693" w:rsidRPr="005675CD" w:rsidRDefault="00CC6693" w:rsidP="00CC669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DE VALIDADE DO MOPP</w:t>
            </w:r>
            <w:r w:rsidRPr="005675CD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CC6693" w:rsidRPr="0022753D" w:rsidTr="00CC6693">
        <w:tc>
          <w:tcPr>
            <w:tcW w:w="6096" w:type="dxa"/>
          </w:tcPr>
          <w:p w:rsidR="00CC6693" w:rsidRPr="0022753D" w:rsidRDefault="00CC6693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CC6693" w:rsidRPr="0022753D" w:rsidRDefault="00CC6693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693" w:rsidRPr="0022753D" w:rsidTr="00CC6693">
        <w:tc>
          <w:tcPr>
            <w:tcW w:w="6096" w:type="dxa"/>
          </w:tcPr>
          <w:p w:rsidR="00CC6693" w:rsidRPr="0022753D" w:rsidRDefault="00CC6693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CC6693" w:rsidRPr="0022753D" w:rsidRDefault="00CC6693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1B9B" w:rsidRPr="0022753D" w:rsidTr="00F36701">
        <w:tc>
          <w:tcPr>
            <w:tcW w:w="6096" w:type="dxa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1B9B" w:rsidRPr="0022753D" w:rsidTr="00F36701">
        <w:tc>
          <w:tcPr>
            <w:tcW w:w="6096" w:type="dxa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1B9B" w:rsidRPr="0022753D" w:rsidTr="00F36701">
        <w:tc>
          <w:tcPr>
            <w:tcW w:w="6096" w:type="dxa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1B9B" w:rsidRPr="0022753D" w:rsidTr="00F36701">
        <w:tc>
          <w:tcPr>
            <w:tcW w:w="6096" w:type="dxa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1B9B" w:rsidRPr="0022753D" w:rsidTr="00F36701">
        <w:tc>
          <w:tcPr>
            <w:tcW w:w="6096" w:type="dxa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1B9B" w:rsidRPr="0022753D" w:rsidTr="00F36701">
        <w:tc>
          <w:tcPr>
            <w:tcW w:w="6096" w:type="dxa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693" w:rsidRPr="0022753D" w:rsidTr="00CC6693">
        <w:tc>
          <w:tcPr>
            <w:tcW w:w="6096" w:type="dxa"/>
          </w:tcPr>
          <w:p w:rsidR="00CC6693" w:rsidRPr="0022753D" w:rsidRDefault="00CC6693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CC6693" w:rsidRPr="0022753D" w:rsidRDefault="00CC6693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1B9B" w:rsidRPr="0022753D" w:rsidTr="00CC6693">
        <w:tc>
          <w:tcPr>
            <w:tcW w:w="6096" w:type="dxa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481B9B" w:rsidRPr="0022753D" w:rsidRDefault="00481B9B" w:rsidP="00F3670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5CD" w:rsidRDefault="00CC6693" w:rsidP="009169B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r w:rsidRPr="00CC6693">
        <w:rPr>
          <w:rFonts w:cs="Arial"/>
          <w:i/>
        </w:rPr>
        <w:t>*MOPP – Movimentação Operacional de Produtos Perigosos</w:t>
      </w:r>
    </w:p>
    <w:p w:rsidR="005675CD" w:rsidRPr="009169B0" w:rsidRDefault="005675CD" w:rsidP="009169B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3FA" w:rsidRPr="00CC6693" w:rsidTr="00F36701">
        <w:tc>
          <w:tcPr>
            <w:tcW w:w="9781" w:type="dxa"/>
            <w:shd w:val="clear" w:color="auto" w:fill="D9D9D9"/>
            <w:vAlign w:val="center"/>
          </w:tcPr>
          <w:p w:rsidR="009203FA" w:rsidRDefault="009203FA" w:rsidP="00F3670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ACTERIZAÇÃO DOS PRODUTOS </w:t>
            </w:r>
          </w:p>
          <w:p w:rsidR="009203FA" w:rsidRPr="005675CD" w:rsidRDefault="009203FA" w:rsidP="009203F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9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encher caso a atividade se trate de</w:t>
            </w:r>
            <w:r>
              <w:t xml:space="preserve"> </w:t>
            </w:r>
            <w:r w:rsidRPr="00920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nsporte de Produtos Perigosos</w:t>
            </w:r>
            <w:r w:rsidRPr="009169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9203FA" w:rsidRPr="0022753D" w:rsidTr="00323AD9">
        <w:tc>
          <w:tcPr>
            <w:tcW w:w="9781" w:type="dxa"/>
          </w:tcPr>
          <w:p w:rsidR="009203FA" w:rsidRPr="009203FA" w:rsidRDefault="009203FA" w:rsidP="009203F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ransporte de PRODUTOS:</w:t>
            </w:r>
          </w:p>
          <w:p w:rsidR="009203FA" w:rsidRP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ome: 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_________________________</w:t>
            </w:r>
          </w:p>
          <w:p w:rsidR="009203FA" w:rsidRP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ome Comercial: 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________________</w:t>
            </w:r>
          </w:p>
          <w:p w:rsidR="009203FA" w:rsidRP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° ONU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</w:t>
            </w:r>
            <w:proofErr w:type="gramStart"/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lasse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</w:t>
            </w:r>
          </w:p>
          <w:p w:rsidR="009203FA" w:rsidRP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abricante</w:t>
            </w: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s)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___________</w:t>
            </w:r>
          </w:p>
          <w:p w:rsidR="009203FA" w:rsidRP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sumidor</w:t>
            </w: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s)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_________</w:t>
            </w:r>
          </w:p>
          <w:p w:rsidR="009203FA" w:rsidRP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condicionamento para o Transporte: 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</w:t>
            </w:r>
          </w:p>
        </w:tc>
      </w:tr>
    </w:tbl>
    <w:p w:rsidR="009203FA" w:rsidRDefault="009203FA" w:rsidP="009203F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color w:val="4F4F4F"/>
          <w:sz w:val="21"/>
          <w:szCs w:val="21"/>
        </w:rPr>
      </w:pPr>
      <w:r w:rsidRPr="009169B0">
        <w:rPr>
          <w:rFonts w:eastAsiaTheme="minorHAnsi" w:cs="Arial"/>
          <w:lang w:eastAsia="en-US"/>
        </w:rPr>
        <w:t xml:space="preserve">(Em caso de mais de um produto transportado, favor anexar a este </w:t>
      </w:r>
      <w:r>
        <w:rPr>
          <w:rFonts w:eastAsiaTheme="minorHAnsi" w:cs="Arial"/>
          <w:lang w:eastAsia="en-US"/>
        </w:rPr>
        <w:t>R</w:t>
      </w:r>
      <w:r w:rsidRPr="009169B0">
        <w:rPr>
          <w:rFonts w:eastAsiaTheme="minorHAnsi" w:cs="Arial"/>
          <w:lang w:eastAsia="en-US"/>
        </w:rPr>
        <w:t xml:space="preserve">CE listagem contendo as informações abaixo solicitadas para </w:t>
      </w:r>
      <w:r w:rsidRPr="009203FA">
        <w:rPr>
          <w:rFonts w:eastAsiaTheme="minorHAnsi" w:cs="Arial"/>
          <w:u w:val="single"/>
          <w:lang w:eastAsia="en-US"/>
        </w:rPr>
        <w:t>todos</w:t>
      </w:r>
      <w:r w:rsidRPr="009169B0">
        <w:rPr>
          <w:rFonts w:eastAsiaTheme="minorHAnsi" w:cs="Arial"/>
          <w:lang w:eastAsia="en-US"/>
        </w:rPr>
        <w:t xml:space="preserve"> os produtos</w:t>
      </w:r>
      <w:proofErr w:type="gramStart"/>
      <w:r w:rsidRPr="009169B0">
        <w:rPr>
          <w:rFonts w:eastAsiaTheme="minorHAnsi" w:cs="Arial"/>
          <w:lang w:eastAsia="en-US"/>
        </w:rPr>
        <w:t>)</w:t>
      </w:r>
      <w:proofErr w:type="gramEnd"/>
    </w:p>
    <w:p w:rsidR="009203FA" w:rsidRDefault="009203FA" w:rsidP="009203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3FA" w:rsidRPr="00CC6693" w:rsidTr="00F36701">
        <w:tc>
          <w:tcPr>
            <w:tcW w:w="9781" w:type="dxa"/>
            <w:shd w:val="clear" w:color="auto" w:fill="D9D9D9"/>
            <w:vAlign w:val="center"/>
          </w:tcPr>
          <w:p w:rsidR="009203FA" w:rsidRDefault="009203FA" w:rsidP="00F3670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ACTERIZAÇÃO DOS RESÍDUOS </w:t>
            </w:r>
          </w:p>
          <w:p w:rsidR="009203FA" w:rsidRPr="005675CD" w:rsidRDefault="009203FA" w:rsidP="009203F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9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encher caso a atividade se trate de</w:t>
            </w:r>
            <w:r>
              <w:t xml:space="preserve"> </w:t>
            </w:r>
            <w:r w:rsidRPr="00920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ransporte d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íduos Perigosos</w:t>
            </w:r>
            <w:r w:rsidRPr="009169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9203FA" w:rsidRPr="0022753D" w:rsidTr="00F36701">
        <w:tc>
          <w:tcPr>
            <w:tcW w:w="9781" w:type="dxa"/>
          </w:tcPr>
          <w:p w:rsidR="009203FA" w:rsidRPr="009203FA" w:rsidRDefault="009203FA" w:rsidP="00F3670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Transporte de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SÍDUOS</w:t>
            </w:r>
            <w:r w:rsidRPr="009203F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9203FA" w:rsidRPr="009203FA" w:rsidRDefault="009203FA" w:rsidP="00F3670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ome: 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_________________________</w:t>
            </w:r>
          </w:p>
          <w:p w:rsidR="009203FA" w:rsidRPr="009203FA" w:rsidRDefault="009203FA" w:rsidP="00F3670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ipo de Resíduo: 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________________</w:t>
            </w:r>
          </w:p>
          <w:p w:rsidR="009203FA" w:rsidRPr="009203FA" w:rsidRDefault="009203FA" w:rsidP="00F3670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lassificação</w:t>
            </w: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</w:t>
            </w:r>
            <w:proofErr w:type="gramStart"/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proofErr w:type="gram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orma adotada</w:t>
            </w: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</w:t>
            </w:r>
          </w:p>
          <w:p w:rsidR="009203FA" w:rsidRDefault="009203FA" w:rsidP="00F367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condicionamento para o Transporte: 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sposição final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obrigatório o preenchimento)</w:t>
            </w: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</w:p>
          <w:p w:rsidR="00B27DF4" w:rsidRPr="009203FA" w:rsidRDefault="00B27DF4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</w:t>
            </w:r>
            <w:r w:rsidR="00EE39A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uantidade (média/mensal): ________________________________________________</w:t>
            </w:r>
          </w:p>
          <w:p w:rsidR="009203FA" w:rsidRP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Nome da empresa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         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º. </w:t>
            </w:r>
            <w:proofErr w:type="gramStart"/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</w:t>
            </w:r>
            <w:proofErr w:type="gramEnd"/>
            <w:r w:rsidRPr="009203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icença de Operação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</w:t>
            </w:r>
          </w:p>
          <w:p w:rsidR="009203FA" w:rsidRPr="009203FA" w:rsidRDefault="009203FA" w:rsidP="009203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Órgão Emissor da Licença: _________________________________________________</w:t>
            </w:r>
          </w:p>
        </w:tc>
      </w:tr>
    </w:tbl>
    <w:p w:rsidR="009203FA" w:rsidRDefault="009203FA" w:rsidP="009203F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color w:val="4F4F4F"/>
          <w:sz w:val="21"/>
          <w:szCs w:val="21"/>
        </w:rPr>
      </w:pPr>
      <w:r w:rsidRPr="009169B0">
        <w:rPr>
          <w:rFonts w:eastAsiaTheme="minorHAnsi" w:cs="Arial"/>
          <w:lang w:eastAsia="en-US"/>
        </w:rPr>
        <w:lastRenderedPageBreak/>
        <w:t xml:space="preserve">(Em caso de mais de um </w:t>
      </w:r>
      <w:r>
        <w:rPr>
          <w:rFonts w:eastAsiaTheme="minorHAnsi" w:cs="Arial"/>
          <w:lang w:eastAsia="en-US"/>
        </w:rPr>
        <w:t>resíduo</w:t>
      </w:r>
      <w:r w:rsidRPr="009169B0">
        <w:rPr>
          <w:rFonts w:eastAsiaTheme="minorHAnsi" w:cs="Arial"/>
          <w:lang w:eastAsia="en-US"/>
        </w:rPr>
        <w:t xml:space="preserve"> transportado, favor anexar a este </w:t>
      </w:r>
      <w:r>
        <w:rPr>
          <w:rFonts w:eastAsiaTheme="minorHAnsi" w:cs="Arial"/>
          <w:lang w:eastAsia="en-US"/>
        </w:rPr>
        <w:t>R</w:t>
      </w:r>
      <w:r w:rsidRPr="009169B0">
        <w:rPr>
          <w:rFonts w:eastAsiaTheme="minorHAnsi" w:cs="Arial"/>
          <w:lang w:eastAsia="en-US"/>
        </w:rPr>
        <w:t xml:space="preserve">CE listagem contendo as informações abaixo solicitadas para </w:t>
      </w:r>
      <w:r w:rsidRPr="009203FA">
        <w:rPr>
          <w:rFonts w:eastAsiaTheme="minorHAnsi" w:cs="Arial"/>
          <w:u w:val="single"/>
          <w:lang w:eastAsia="en-US"/>
        </w:rPr>
        <w:t>todos</w:t>
      </w:r>
      <w:r w:rsidRPr="009169B0">
        <w:rPr>
          <w:rFonts w:eastAsiaTheme="minorHAnsi" w:cs="Arial"/>
          <w:lang w:eastAsia="en-US"/>
        </w:rPr>
        <w:t xml:space="preserve"> os </w:t>
      </w:r>
      <w:r>
        <w:rPr>
          <w:rFonts w:eastAsiaTheme="minorHAnsi" w:cs="Arial"/>
          <w:lang w:eastAsia="en-US"/>
        </w:rPr>
        <w:t>resíduos</w:t>
      </w:r>
      <w:proofErr w:type="gramStart"/>
      <w:r w:rsidRPr="009169B0">
        <w:rPr>
          <w:rFonts w:eastAsiaTheme="minorHAnsi" w:cs="Arial"/>
          <w:lang w:eastAsia="en-US"/>
        </w:rPr>
        <w:t>)</w:t>
      </w:r>
      <w:proofErr w:type="gramEnd"/>
    </w:p>
    <w:p w:rsidR="009203FA" w:rsidRDefault="009203FA" w:rsidP="009203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9230D" w:rsidRPr="00CC6693" w:rsidTr="00F36701">
        <w:tc>
          <w:tcPr>
            <w:tcW w:w="9781" w:type="dxa"/>
            <w:shd w:val="clear" w:color="auto" w:fill="D9D9D9"/>
            <w:vAlign w:val="center"/>
          </w:tcPr>
          <w:p w:rsidR="0099230D" w:rsidRPr="0099230D" w:rsidRDefault="0099230D" w:rsidP="00F36701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9230D">
              <w:rPr>
                <w:rFonts w:ascii="Arial" w:hAnsi="Arial" w:cs="Arial"/>
                <w:b/>
                <w:caps/>
                <w:sz w:val="22"/>
                <w:szCs w:val="22"/>
              </w:rPr>
              <w:t>Para o caso específico de Coleta e Transporte Rodoviário de Óleo Lubrificant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e Usado e/ou Contaminado - OLUC</w:t>
            </w:r>
          </w:p>
        </w:tc>
      </w:tr>
      <w:tr w:rsidR="0099230D" w:rsidRPr="0022753D" w:rsidTr="00F36701">
        <w:tc>
          <w:tcPr>
            <w:tcW w:w="9781" w:type="dxa"/>
          </w:tcPr>
          <w:p w:rsidR="0099230D" w:rsidRPr="0099230D" w:rsidRDefault="0099230D" w:rsidP="0099230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dicar a Base de Armazenamento que será utilizada:</w:t>
            </w:r>
          </w:p>
          <w:p w:rsidR="0099230D" w:rsidRPr="0099230D" w:rsidRDefault="0099230D" w:rsidP="0099230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ome da empresa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______</w:t>
            </w:r>
          </w:p>
          <w:p w:rsidR="0099230D" w:rsidRPr="0099230D" w:rsidRDefault="0099230D" w:rsidP="0099230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º. </w:t>
            </w:r>
            <w:proofErr w:type="gram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icença de Operação:______________________________________________________</w:t>
            </w:r>
          </w:p>
          <w:p w:rsidR="0099230D" w:rsidRPr="009203FA" w:rsidRDefault="0099230D" w:rsidP="0099230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Órgão Emissor da Licença: _______________________________________________________</w:t>
            </w:r>
          </w:p>
        </w:tc>
      </w:tr>
      <w:tr w:rsidR="00DF7B2F" w:rsidRPr="0022753D" w:rsidTr="00F36701">
        <w:tc>
          <w:tcPr>
            <w:tcW w:w="9781" w:type="dxa"/>
          </w:tcPr>
          <w:p w:rsidR="00DF7B2F" w:rsidRPr="0099230D" w:rsidRDefault="00DF7B2F" w:rsidP="00DF7B2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ndicar o(s) </w:t>
            </w:r>
            <w:proofErr w:type="spellStart"/>
            <w:proofErr w:type="gramStart"/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rrefinador</w:t>
            </w:r>
            <w:proofErr w:type="spellEnd"/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s) devidamente autorizado(s) pela ANP que receberá(ao), a partir da Base de Armazenamento, os óleos lubrificantes usados ou contaminados coletados:</w:t>
            </w:r>
          </w:p>
          <w:p w:rsidR="00DF7B2F" w:rsidRPr="0099230D" w:rsidRDefault="00DF7B2F" w:rsidP="00DF7B2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ome da empres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rrefinadora</w:t>
            </w:r>
            <w:proofErr w:type="spellEnd"/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</w:t>
            </w:r>
          </w:p>
          <w:p w:rsidR="00DF7B2F" w:rsidRDefault="00DF7B2F" w:rsidP="00DF7B2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º. </w:t>
            </w:r>
            <w:proofErr w:type="gram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icença de Operação</w:t>
            </w:r>
            <w:r w:rsidRPr="009923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</w:t>
            </w:r>
          </w:p>
          <w:p w:rsidR="00DF7B2F" w:rsidRPr="0099230D" w:rsidRDefault="00DF7B2F" w:rsidP="00DF7B2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Órgão Emissor da Licença: _______________________________________________________</w:t>
            </w:r>
          </w:p>
        </w:tc>
      </w:tr>
      <w:tr w:rsidR="00DF7B2F" w:rsidRPr="0022753D" w:rsidTr="00F36701">
        <w:tc>
          <w:tcPr>
            <w:tcW w:w="9781" w:type="dxa"/>
          </w:tcPr>
          <w:p w:rsidR="00DF7B2F" w:rsidRPr="0099230D" w:rsidRDefault="00DF7B2F" w:rsidP="00DF7B2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F7B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úmero da Autorização da ANP (Agência Nacional do Petróleo, Gás </w:t>
            </w:r>
            <w:proofErr w:type="gramStart"/>
            <w:r w:rsidRPr="00DF7B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tural e Biocombustíveis</w:t>
            </w:r>
            <w:proofErr w:type="gramEnd"/>
            <w:r w:rsidRPr="00DF7B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 como Coletor de Óleo Lubrificante Usado ou Contaminado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 _____________________________</w:t>
            </w:r>
          </w:p>
        </w:tc>
      </w:tr>
      <w:tr w:rsidR="00DF7B2F" w:rsidRPr="0022753D" w:rsidTr="00F36701">
        <w:tc>
          <w:tcPr>
            <w:tcW w:w="9781" w:type="dxa"/>
          </w:tcPr>
          <w:p w:rsidR="00DF7B2F" w:rsidRPr="00DF7B2F" w:rsidRDefault="00DF7B2F" w:rsidP="00DF7B2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F7B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úmero do Registro na ANTT (Agência Nacional de Transportes Terrestres) para o transporte de óleos lubrificantes usados ou contaminados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</w:t>
            </w:r>
          </w:p>
        </w:tc>
      </w:tr>
    </w:tbl>
    <w:p w:rsidR="0099230D" w:rsidRPr="009169B0" w:rsidRDefault="0099230D" w:rsidP="009203F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C4F2C" w:rsidRPr="00CC6693" w:rsidTr="005C70DB">
        <w:tc>
          <w:tcPr>
            <w:tcW w:w="9781" w:type="dxa"/>
            <w:shd w:val="clear" w:color="auto" w:fill="D9D9D9"/>
            <w:vAlign w:val="center"/>
          </w:tcPr>
          <w:p w:rsidR="006C4F2C" w:rsidRPr="0099230D" w:rsidRDefault="006C4F2C" w:rsidP="005C70DB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COMPATIBILIDADE</w:t>
            </w:r>
          </w:p>
        </w:tc>
      </w:tr>
      <w:tr w:rsidR="006C4F2C" w:rsidRPr="0022753D" w:rsidTr="005C70DB">
        <w:tc>
          <w:tcPr>
            <w:tcW w:w="9781" w:type="dxa"/>
          </w:tcPr>
          <w:p w:rsidR="006C4F2C" w:rsidRDefault="006C4F2C" w:rsidP="006C4F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4F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uanto à verificação de compatibilidade dos equipamentos/acessórios com cada tipo de resíduo transportado ou produto perigoso transportado:</w:t>
            </w:r>
          </w:p>
          <w:p w:rsidR="006C4F2C" w:rsidRPr="006C4F2C" w:rsidRDefault="006C4F2C" w:rsidP="006C4F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4F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m que frequência isso ocorre? ___________________________________________________</w:t>
            </w:r>
          </w:p>
          <w:p w:rsidR="006C4F2C" w:rsidRPr="006C4F2C" w:rsidRDefault="006C4F2C" w:rsidP="006C4F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4F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omo?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________________</w:t>
            </w:r>
          </w:p>
          <w:p w:rsidR="006C4F2C" w:rsidRPr="006C4F2C" w:rsidRDefault="006C4F2C" w:rsidP="006C4F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_______________________</w:t>
            </w:r>
          </w:p>
          <w:p w:rsidR="006C4F2C" w:rsidRPr="006C4F2C" w:rsidRDefault="006C4F2C" w:rsidP="006C4F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_______________________</w:t>
            </w:r>
          </w:p>
          <w:p w:rsidR="006C4F2C" w:rsidRPr="009203FA" w:rsidRDefault="006C4F2C" w:rsidP="006C4F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4F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___________________</w:t>
            </w:r>
          </w:p>
        </w:tc>
      </w:tr>
    </w:tbl>
    <w:p w:rsidR="00024718" w:rsidRDefault="00024718" w:rsidP="0002471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i/>
        </w:rPr>
      </w:pPr>
    </w:p>
    <w:tbl>
      <w:tblPr>
        <w:tblW w:w="9815" w:type="dxa"/>
        <w:jc w:val="center"/>
        <w:tblInd w:w="-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5"/>
      </w:tblGrid>
      <w:tr w:rsidR="005D3FC4" w:rsidTr="005D3FC4">
        <w:trPr>
          <w:jc w:val="center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FC4" w:rsidRDefault="005D3FC4">
            <w:pPr>
              <w:pStyle w:val="Corpodetexto2"/>
              <w:tabs>
                <w:tab w:val="clear" w:pos="-284"/>
                <w:tab w:val="clear" w:pos="-142"/>
                <w:tab w:val="left" w:pos="0"/>
                <w:tab w:val="left" w:pos="284"/>
              </w:tabs>
              <w:spacing w:before="120" w:after="120"/>
              <w:ind w:right="-1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adicionais</w:t>
            </w:r>
          </w:p>
        </w:tc>
      </w:tr>
      <w:tr w:rsidR="005D3FC4" w:rsidTr="005D3FC4">
        <w:trPr>
          <w:jc w:val="center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ui garagem, pátio de estocagem, base de apoio ou afins para os veículos transportadores? </w:t>
            </w:r>
          </w:p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 Sim                         </w:t>
            </w: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Não</w:t>
            </w:r>
          </w:p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 w:line="360" w:lineRule="auto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do órgão licenciador______________________________________________________ Nº(s) da Licença(s) Ambiental Vigente: __________________________</w:t>
            </w:r>
          </w:p>
        </w:tc>
      </w:tr>
      <w:tr w:rsidR="005D3FC4" w:rsidTr="005D3FC4">
        <w:trPr>
          <w:jc w:val="center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aliza a atividade de lavagem de veículos no local? </w:t>
            </w:r>
          </w:p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 Sim                         </w:t>
            </w: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Não</w:t>
            </w:r>
          </w:p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 w:line="360" w:lineRule="auto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do órgão licenciador______________________________________________________ Nº(s) da Licença(s) Ambiental Vigente: __________________________</w:t>
            </w:r>
          </w:p>
        </w:tc>
      </w:tr>
      <w:tr w:rsidR="005D3FC4" w:rsidTr="005D3FC4">
        <w:trPr>
          <w:jc w:val="center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aliza a manutenção de veículos no local? </w:t>
            </w:r>
          </w:p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 Sim                         </w:t>
            </w: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Não</w:t>
            </w:r>
          </w:p>
          <w:p w:rsidR="005D3FC4" w:rsidRDefault="005D3FC4">
            <w:pPr>
              <w:pStyle w:val="Corpodetexto2"/>
              <w:tabs>
                <w:tab w:val="left" w:pos="0"/>
                <w:tab w:val="left" w:pos="284"/>
              </w:tabs>
              <w:spacing w:before="120" w:line="360" w:lineRule="auto"/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do órgão licenciador______________________________________________________ Nº(s) da Licença(s) Ambiental Vigente: __________________________</w:t>
            </w:r>
          </w:p>
        </w:tc>
      </w:tr>
    </w:tbl>
    <w:p w:rsidR="005D3FC4" w:rsidRDefault="005D3FC4" w:rsidP="0002471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89"/>
      </w:tblGrid>
      <w:tr w:rsidR="00143D5C" w:rsidRPr="00FC4170" w:rsidTr="00143D5C">
        <w:tc>
          <w:tcPr>
            <w:tcW w:w="9889" w:type="dxa"/>
            <w:shd w:val="clear" w:color="auto" w:fill="D9D9D9"/>
            <w:vAlign w:val="bottom"/>
          </w:tcPr>
          <w:p w:rsidR="00143D5C" w:rsidRPr="00FC4170" w:rsidRDefault="00143D5C" w:rsidP="005C70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right="-1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143D5C" w:rsidRPr="00FC4170" w:rsidTr="00143D5C">
        <w:tc>
          <w:tcPr>
            <w:tcW w:w="9889" w:type="dxa"/>
            <w:shd w:val="clear" w:color="auto" w:fill="auto"/>
            <w:vAlign w:val="bottom"/>
          </w:tcPr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as vias de acesso (Rodovias, estrada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 e rotas secundárias e/ou emergenciais</w:t>
            </w:r>
            <w:r w:rsidRPr="00FC4170">
              <w:rPr>
                <w:rFonts w:ascii="Arial" w:hAnsi="Arial" w:cs="Arial"/>
              </w:rPr>
              <w:t xml:space="preserve">: </w:t>
            </w: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  <w:p w:rsidR="00143D5C" w:rsidRPr="001569C3" w:rsidRDefault="00143D5C" w:rsidP="005C70DB">
            <w:pPr>
              <w:spacing w:before="120" w:after="120"/>
              <w:ind w:right="-1"/>
              <w:rPr>
                <w:rFonts w:ascii="Arial" w:hAnsi="Arial" w:cs="Arial"/>
              </w:rPr>
            </w:pPr>
          </w:p>
        </w:tc>
      </w:tr>
    </w:tbl>
    <w:p w:rsidR="005D3FC4" w:rsidRDefault="005D3FC4" w:rsidP="0002471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i/>
        </w:rPr>
      </w:pPr>
    </w:p>
    <w:p w:rsidR="00145F44" w:rsidRPr="00024718" w:rsidRDefault="00145F44" w:rsidP="00EF0A35">
      <w:pPr>
        <w:rPr>
          <w:rFonts w:ascii="Arial" w:hAnsi="Arial" w:cs="Arial"/>
          <w:sz w:val="20"/>
          <w:szCs w:val="20"/>
        </w:rPr>
      </w:pPr>
    </w:p>
    <w:p w:rsidR="00143D5C" w:rsidRPr="00FC4170" w:rsidRDefault="00143D5C" w:rsidP="00143D5C">
      <w:pPr>
        <w:spacing w:before="120" w:after="120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(Informações Complementares)</w:t>
      </w:r>
    </w:p>
    <w:p w:rsidR="00143D5C" w:rsidRPr="00FC4170" w:rsidRDefault="00143D5C" w:rsidP="00143D5C">
      <w:pPr>
        <w:spacing w:before="120" w:after="120"/>
        <w:ind w:right="-1"/>
        <w:jc w:val="both"/>
        <w:rPr>
          <w:rFonts w:ascii="Arial" w:hAnsi="Arial" w:cs="Arial"/>
        </w:rPr>
      </w:pPr>
      <w:r w:rsidRPr="00FC41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43D5C" w:rsidRDefault="00143D5C" w:rsidP="00143D5C">
      <w:pPr>
        <w:spacing w:before="120" w:after="120"/>
        <w:ind w:right="-1"/>
        <w:jc w:val="both"/>
        <w:rPr>
          <w:rFonts w:ascii="Arial" w:hAnsi="Arial" w:cs="Arial"/>
        </w:rPr>
      </w:pPr>
    </w:p>
    <w:p w:rsidR="00143D5C" w:rsidRPr="00FC4170" w:rsidRDefault="00143D5C" w:rsidP="00143D5C">
      <w:pPr>
        <w:spacing w:before="120" w:after="120"/>
        <w:ind w:right="-1"/>
        <w:jc w:val="both"/>
        <w:rPr>
          <w:rFonts w:ascii="Arial" w:hAnsi="Arial" w:cs="Arial"/>
        </w:rPr>
      </w:pPr>
    </w:p>
    <w:p w:rsidR="00143D5C" w:rsidRDefault="00143D5C" w:rsidP="00143D5C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Data:</w:t>
      </w:r>
      <w:proofErr w:type="gramStart"/>
      <w:r>
        <w:rPr>
          <w:rFonts w:ascii="Arial" w:hAnsi="Arial" w:cs="Arial"/>
          <w:sz w:val="20"/>
          <w:szCs w:val="16"/>
        </w:rPr>
        <w:t xml:space="preserve">   </w:t>
      </w:r>
      <w:proofErr w:type="gramEnd"/>
      <w:r>
        <w:rPr>
          <w:rFonts w:ascii="Arial" w:hAnsi="Arial" w:cs="Arial"/>
          <w:sz w:val="20"/>
          <w:szCs w:val="16"/>
        </w:rPr>
        <w:t xml:space="preserve">/   / </w:t>
      </w:r>
    </w:p>
    <w:p w:rsidR="00143D5C" w:rsidRDefault="00143D5C" w:rsidP="00143D5C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143D5C" w:rsidRPr="00260A6F" w:rsidRDefault="00143D5C" w:rsidP="00143D5C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                       Representante Legal</w:t>
      </w:r>
    </w:p>
    <w:p w:rsidR="00143D5C" w:rsidRDefault="00143D5C" w:rsidP="00143D5C">
      <w:pPr>
        <w:spacing w:before="120" w:after="120"/>
        <w:ind w:right="-1"/>
        <w:rPr>
          <w:rFonts w:ascii="Arial" w:hAnsi="Arial" w:cs="Arial"/>
        </w:rPr>
      </w:pPr>
    </w:p>
    <w:p w:rsidR="00143D5C" w:rsidRDefault="00143D5C" w:rsidP="00143D5C">
      <w:pPr>
        <w:spacing w:before="120" w:after="120"/>
        <w:ind w:right="-1"/>
        <w:rPr>
          <w:rFonts w:ascii="Arial" w:hAnsi="Arial" w:cs="Arial"/>
        </w:rPr>
      </w:pPr>
    </w:p>
    <w:p w:rsidR="00143D5C" w:rsidRDefault="00143D5C" w:rsidP="00143D5C">
      <w:pPr>
        <w:spacing w:before="120" w:after="120"/>
        <w:ind w:right="-1"/>
        <w:rPr>
          <w:rFonts w:ascii="Arial" w:hAnsi="Arial" w:cs="Arial"/>
        </w:rPr>
      </w:pPr>
    </w:p>
    <w:p w:rsidR="00143D5C" w:rsidRDefault="00143D5C" w:rsidP="00143D5C">
      <w:pPr>
        <w:spacing w:before="120" w:after="120"/>
        <w:ind w:right="-1"/>
        <w:rPr>
          <w:rFonts w:ascii="Arial" w:hAnsi="Arial" w:cs="Arial"/>
        </w:rPr>
      </w:pPr>
    </w:p>
    <w:p w:rsidR="00143D5C" w:rsidRDefault="00143D5C" w:rsidP="00143D5C">
      <w:pPr>
        <w:spacing w:before="120" w:after="120"/>
        <w:ind w:right="-1"/>
        <w:rPr>
          <w:rFonts w:ascii="Arial" w:hAnsi="Arial" w:cs="Arial"/>
        </w:rPr>
      </w:pPr>
    </w:p>
    <w:p w:rsidR="00143D5C" w:rsidRPr="004F2C7C" w:rsidRDefault="00143D5C" w:rsidP="00143D5C">
      <w:pPr>
        <w:spacing w:line="360" w:lineRule="auto"/>
        <w:jc w:val="center"/>
        <w:rPr>
          <w:rFonts w:ascii="Arial" w:hAnsi="Arial" w:cs="Arial"/>
        </w:rPr>
      </w:pPr>
      <w:r w:rsidRPr="004F2C7C">
        <w:rPr>
          <w:rFonts w:ascii="Arial" w:hAnsi="Arial" w:cs="Arial"/>
          <w:b/>
        </w:rPr>
        <w:t>ATENÇÃO: Todas as páginas deste documento deverão ser assinadas</w:t>
      </w:r>
      <w:r>
        <w:rPr>
          <w:rFonts w:ascii="Arial" w:hAnsi="Arial" w:cs="Arial"/>
          <w:b/>
        </w:rPr>
        <w:t>/rubricadas</w:t>
      </w:r>
      <w:r w:rsidRPr="004F2C7C">
        <w:rPr>
          <w:rFonts w:ascii="Arial" w:hAnsi="Arial" w:cs="Arial"/>
          <w:b/>
        </w:rPr>
        <w:t>.</w:t>
      </w:r>
    </w:p>
    <w:p w:rsidR="00EF0A35" w:rsidRPr="00024718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F0A35" w:rsidRPr="00024718" w:rsidSect="001A05D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C7" w:rsidRDefault="00B979C7" w:rsidP="007E227E">
      <w:r>
        <w:separator/>
      </w:r>
    </w:p>
  </w:endnote>
  <w:endnote w:type="continuationSeparator" w:id="0">
    <w:p w:rsidR="00B979C7" w:rsidRDefault="00B979C7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AB" w:rsidRDefault="00283CA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86874C" wp14:editId="2B013A7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CAB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End"/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:rsidR="00283CAB" w:rsidRPr="00393F7A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:rsidR="00283CAB" w:rsidRPr="00393F7A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57pt;margin-top:780.8pt;width:523.5pt;height:43.55pt;z-index:25166028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<v:group id="Group 13" o:spid="_x0000_s1028" style="position:absolute;left:1140;top:15706;width:9604;height:871" coordorigin="1140,15706" coordsize="9604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    <v:textbox>
                    <w:txbxContent>
                      <w:p w:rsidR="00283CAB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proofErr w:type="gramEnd"/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:rsidR="00283CAB" w:rsidRPr="00393F7A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:rsidR="00283CAB" w:rsidRPr="00393F7A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BC4A2" wp14:editId="4F2374E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CAB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End"/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:rsidR="00283CAB" w:rsidRPr="00393F7A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:rsidR="00283CAB" w:rsidRPr="00393F7A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31" style="position:absolute;margin-left:57pt;margin-top:780.8pt;width:523.5pt;height:43.55pt;z-index:25165926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<v:group id="Group 8" o:spid="_x0000_s1033" style="position:absolute;left:1140;top:15706;width:9604;height:871" coordorigin="1140,15706" coordsize="9604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Caixa de texto 1" o:spid="_x0000_s1034" type="#_x0000_t202" style="position:absolute;left:1140;top:15706;width:9604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<v:textbox>
                    <w:txbxContent>
                      <w:p w:rsidR="00283CAB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proofErr w:type="gramEnd"/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:rsidR="00283CAB" w:rsidRPr="00393F7A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:rsidR="00283CAB" w:rsidRPr="00393F7A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48E45D" wp14:editId="6D6D95D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CAB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End"/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:rsidR="00283CAB" w:rsidRPr="00393F7A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:rsidR="00283CAB" w:rsidRPr="00393F7A" w:rsidRDefault="00283CAB" w:rsidP="00017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36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<v:group id="Group 3" o:spid="_x0000_s1038" style="position:absolute;left:1140;top:15706;width:9604;height:871" coordorigin="1140,15706" coordsize="9604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Caixa de texto 1" o:spid="_x0000_s1039" type="#_x0000_t202" style="position:absolute;left:1140;top:15706;width:9604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OMEA&#10;AADaAAAADwAAAGRycy9kb3ducmV2LnhtbESPQWuDQBSE74H+h+UVeotrIpV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ZDjBAAAA2gAAAA8AAAAAAAAAAAAAAAAAmAIAAGRycy9kb3du&#10;cmV2LnhtbFBLBQYAAAAABAAEAPUAAACGAwAAAAA=&#10;" strokeweight=".5pt">
                  <v:textbox>
                    <w:txbxContent>
                      <w:p w:rsidR="00283CAB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proofErr w:type="gramEnd"/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:rsidR="00283CAB" w:rsidRPr="00393F7A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:rsidR="00283CAB" w:rsidRPr="00393F7A" w:rsidRDefault="00283CAB" w:rsidP="00017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v:group>
          </w:pict>
        </mc:Fallback>
      </mc:AlternateContent>
    </w:r>
    <w:r>
      <w:rPr>
        <w:noProof/>
      </w:rPr>
      <w:drawing>
        <wp:inline distT="0" distB="0" distL="0" distR="0" wp14:anchorId="73AAE153">
          <wp:extent cx="6676390" cy="581025"/>
          <wp:effectExtent l="0" t="0" r="0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C7" w:rsidRDefault="00B979C7" w:rsidP="007E227E">
      <w:r>
        <w:separator/>
      </w:r>
    </w:p>
  </w:footnote>
  <w:footnote w:type="continuationSeparator" w:id="0">
    <w:p w:rsidR="00B979C7" w:rsidRDefault="00B979C7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3D" w:rsidRPr="00611A8A" w:rsidRDefault="001B373D" w:rsidP="007E227E">
    <w:pPr>
      <w:pStyle w:val="Cabealho"/>
      <w:jc w:val="center"/>
    </w:pPr>
    <w:r>
      <w:rPr>
        <w:noProof/>
      </w:rPr>
      <w:drawing>
        <wp:inline distT="0" distB="0" distL="0" distR="0" wp14:anchorId="58AD70F8" wp14:editId="10D3BA88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E"/>
    <w:rsid w:val="0001218C"/>
    <w:rsid w:val="00014697"/>
    <w:rsid w:val="00024718"/>
    <w:rsid w:val="00054BC9"/>
    <w:rsid w:val="00056782"/>
    <w:rsid w:val="00070A75"/>
    <w:rsid w:val="00085574"/>
    <w:rsid w:val="00094EE1"/>
    <w:rsid w:val="000D3E69"/>
    <w:rsid w:val="000D5D68"/>
    <w:rsid w:val="00143D5C"/>
    <w:rsid w:val="00145F44"/>
    <w:rsid w:val="00147A25"/>
    <w:rsid w:val="001568F5"/>
    <w:rsid w:val="00187F8C"/>
    <w:rsid w:val="001A05D1"/>
    <w:rsid w:val="001B25D0"/>
    <w:rsid w:val="001B373D"/>
    <w:rsid w:val="001C049B"/>
    <w:rsid w:val="001D2673"/>
    <w:rsid w:val="001E1D6F"/>
    <w:rsid w:val="002029F5"/>
    <w:rsid w:val="00216770"/>
    <w:rsid w:val="00223CE9"/>
    <w:rsid w:val="00234EB2"/>
    <w:rsid w:val="00250659"/>
    <w:rsid w:val="00273315"/>
    <w:rsid w:val="00283CAB"/>
    <w:rsid w:val="00285E75"/>
    <w:rsid w:val="00286A0D"/>
    <w:rsid w:val="002907B0"/>
    <w:rsid w:val="00291084"/>
    <w:rsid w:val="0029109D"/>
    <w:rsid w:val="002B2EFA"/>
    <w:rsid w:val="002C6234"/>
    <w:rsid w:val="002D0055"/>
    <w:rsid w:val="002E54F4"/>
    <w:rsid w:val="00317970"/>
    <w:rsid w:val="00331BCB"/>
    <w:rsid w:val="0034328D"/>
    <w:rsid w:val="00354EDA"/>
    <w:rsid w:val="00386037"/>
    <w:rsid w:val="003A7CBE"/>
    <w:rsid w:val="003B5580"/>
    <w:rsid w:val="003B6153"/>
    <w:rsid w:val="003F3611"/>
    <w:rsid w:val="00400B0B"/>
    <w:rsid w:val="00481B9B"/>
    <w:rsid w:val="004C5093"/>
    <w:rsid w:val="004D3DC7"/>
    <w:rsid w:val="004F73BD"/>
    <w:rsid w:val="004F7CCA"/>
    <w:rsid w:val="00515222"/>
    <w:rsid w:val="00517CDF"/>
    <w:rsid w:val="00540A12"/>
    <w:rsid w:val="00541F9E"/>
    <w:rsid w:val="005675CD"/>
    <w:rsid w:val="005760AA"/>
    <w:rsid w:val="005A35C0"/>
    <w:rsid w:val="005D3FC4"/>
    <w:rsid w:val="005D6566"/>
    <w:rsid w:val="005D67DA"/>
    <w:rsid w:val="005F3EFC"/>
    <w:rsid w:val="0062133E"/>
    <w:rsid w:val="00637100"/>
    <w:rsid w:val="006512BF"/>
    <w:rsid w:val="0065665C"/>
    <w:rsid w:val="00662B4A"/>
    <w:rsid w:val="00663022"/>
    <w:rsid w:val="006635F9"/>
    <w:rsid w:val="00685938"/>
    <w:rsid w:val="00692BD3"/>
    <w:rsid w:val="006B42B5"/>
    <w:rsid w:val="006B53D2"/>
    <w:rsid w:val="006B7ECD"/>
    <w:rsid w:val="006C4F2C"/>
    <w:rsid w:val="006F0085"/>
    <w:rsid w:val="007337C3"/>
    <w:rsid w:val="00736B6C"/>
    <w:rsid w:val="00760881"/>
    <w:rsid w:val="007E0BA0"/>
    <w:rsid w:val="007E227E"/>
    <w:rsid w:val="007E7A85"/>
    <w:rsid w:val="007F3679"/>
    <w:rsid w:val="00802B48"/>
    <w:rsid w:val="0081308E"/>
    <w:rsid w:val="00814522"/>
    <w:rsid w:val="00820988"/>
    <w:rsid w:val="00850DCC"/>
    <w:rsid w:val="00854685"/>
    <w:rsid w:val="0086722E"/>
    <w:rsid w:val="008718EC"/>
    <w:rsid w:val="00872462"/>
    <w:rsid w:val="00884832"/>
    <w:rsid w:val="00891242"/>
    <w:rsid w:val="008D1E3D"/>
    <w:rsid w:val="008D1EA1"/>
    <w:rsid w:val="008E7EF4"/>
    <w:rsid w:val="009169B0"/>
    <w:rsid w:val="009203FA"/>
    <w:rsid w:val="00930D6E"/>
    <w:rsid w:val="009771F3"/>
    <w:rsid w:val="0099230D"/>
    <w:rsid w:val="0099602E"/>
    <w:rsid w:val="009A1256"/>
    <w:rsid w:val="009D537F"/>
    <w:rsid w:val="009F10CE"/>
    <w:rsid w:val="009F1F5A"/>
    <w:rsid w:val="009F67CD"/>
    <w:rsid w:val="00A15193"/>
    <w:rsid w:val="00A97AE1"/>
    <w:rsid w:val="00AB01F7"/>
    <w:rsid w:val="00AB5FCD"/>
    <w:rsid w:val="00AF2580"/>
    <w:rsid w:val="00B10A9A"/>
    <w:rsid w:val="00B27222"/>
    <w:rsid w:val="00B27DF4"/>
    <w:rsid w:val="00B33E6A"/>
    <w:rsid w:val="00B63E61"/>
    <w:rsid w:val="00B706A7"/>
    <w:rsid w:val="00B86CF7"/>
    <w:rsid w:val="00B93284"/>
    <w:rsid w:val="00B95512"/>
    <w:rsid w:val="00B979C7"/>
    <w:rsid w:val="00BD7228"/>
    <w:rsid w:val="00BE5D2F"/>
    <w:rsid w:val="00C045F3"/>
    <w:rsid w:val="00C1567D"/>
    <w:rsid w:val="00C1575E"/>
    <w:rsid w:val="00C24BF2"/>
    <w:rsid w:val="00C3532B"/>
    <w:rsid w:val="00C406A2"/>
    <w:rsid w:val="00C40A90"/>
    <w:rsid w:val="00C45228"/>
    <w:rsid w:val="00C458F3"/>
    <w:rsid w:val="00C6068C"/>
    <w:rsid w:val="00C7534D"/>
    <w:rsid w:val="00C8749C"/>
    <w:rsid w:val="00CA40A6"/>
    <w:rsid w:val="00CB32C5"/>
    <w:rsid w:val="00CC6693"/>
    <w:rsid w:val="00CD0441"/>
    <w:rsid w:val="00CD6A1C"/>
    <w:rsid w:val="00CE1007"/>
    <w:rsid w:val="00CE7360"/>
    <w:rsid w:val="00D17015"/>
    <w:rsid w:val="00D6515F"/>
    <w:rsid w:val="00D67096"/>
    <w:rsid w:val="00D7229B"/>
    <w:rsid w:val="00D930DC"/>
    <w:rsid w:val="00DA6D75"/>
    <w:rsid w:val="00DC4C75"/>
    <w:rsid w:val="00DE7674"/>
    <w:rsid w:val="00DF2169"/>
    <w:rsid w:val="00DF7B2F"/>
    <w:rsid w:val="00E11E79"/>
    <w:rsid w:val="00E2430E"/>
    <w:rsid w:val="00E435AB"/>
    <w:rsid w:val="00E52AFD"/>
    <w:rsid w:val="00E621D3"/>
    <w:rsid w:val="00E8130F"/>
    <w:rsid w:val="00E948F6"/>
    <w:rsid w:val="00EB59D0"/>
    <w:rsid w:val="00EC439D"/>
    <w:rsid w:val="00ED09FD"/>
    <w:rsid w:val="00ED7CDA"/>
    <w:rsid w:val="00EE39AA"/>
    <w:rsid w:val="00EF0A35"/>
    <w:rsid w:val="00F258FD"/>
    <w:rsid w:val="00F413B0"/>
    <w:rsid w:val="00F74B6D"/>
    <w:rsid w:val="00F9705F"/>
    <w:rsid w:val="00FA7B06"/>
    <w:rsid w:val="00FC3B85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7EC5-3EE6-4A3C-AD76-B72DB4B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8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Gisleine Rossoni Libardi</cp:lastModifiedBy>
  <cp:revision>15</cp:revision>
  <cp:lastPrinted>2016-08-10T19:15:00Z</cp:lastPrinted>
  <dcterms:created xsi:type="dcterms:W3CDTF">2017-02-03T17:41:00Z</dcterms:created>
  <dcterms:modified xsi:type="dcterms:W3CDTF">2017-02-06T12:57:00Z</dcterms:modified>
</cp:coreProperties>
</file>